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AA" w:rsidRPr="002450E4" w:rsidRDefault="009E51AA" w:rsidP="002450E4">
      <w:pPr>
        <w:pStyle w:val="NormalWeb"/>
        <w:spacing w:before="238" w:after="238" w:line="276" w:lineRule="auto"/>
        <w:ind w:left="-709"/>
        <w:jc w:val="both"/>
        <w:rPr>
          <w:rFonts w:ascii="Arial" w:hAnsi="Arial" w:cs="Arial"/>
          <w:b/>
        </w:rPr>
      </w:pPr>
      <w:r w:rsidRPr="009E51AA">
        <w:rPr>
          <w:rFonts w:ascii="Arial" w:hAnsi="Arial" w:cs="Arial"/>
        </w:rPr>
        <w:t xml:space="preserve">Eu, </w:t>
      </w:r>
      <w:r w:rsidRPr="009E51AA">
        <w:rPr>
          <w:rFonts w:ascii="Arial" w:hAnsi="Arial" w:cs="Arial"/>
          <w:b/>
          <w:bCs/>
          <w:highlight w:val="yellow"/>
          <w:u w:val="single"/>
        </w:rPr>
        <w:t>[NOME DO PROPONENTE]</w:t>
      </w:r>
      <w:r w:rsidRPr="009E51AA">
        <w:rPr>
          <w:rFonts w:ascii="Arial" w:hAnsi="Arial" w:cs="Arial"/>
          <w:b/>
          <w:bCs/>
          <w:u w:val="single"/>
        </w:rPr>
        <w:t>,</w:t>
      </w:r>
      <w:r w:rsidRPr="009E51AA">
        <w:rPr>
          <w:rFonts w:ascii="Arial" w:hAnsi="Arial" w:cs="Arial"/>
        </w:rPr>
        <w:t xml:space="preserve"> venho, respeitosa</w:t>
      </w:r>
      <w:bookmarkStart w:id="0" w:name="_GoBack"/>
      <w:bookmarkEnd w:id="0"/>
      <w:r w:rsidRPr="009E51AA">
        <w:rPr>
          <w:rFonts w:ascii="Arial" w:hAnsi="Arial" w:cs="Arial"/>
        </w:rPr>
        <w:t xml:space="preserve">mente, requerer minha inscrição no procedimento de credenciamento promovido pela </w:t>
      </w:r>
      <w:r w:rsidRPr="009E51AA">
        <w:rPr>
          <w:rFonts w:ascii="Arial" w:hAnsi="Arial" w:cs="Arial"/>
          <w:b/>
        </w:rPr>
        <w:t>FAPITEC/SE</w:t>
      </w:r>
      <w:r w:rsidRPr="00226B20">
        <w:rPr>
          <w:rFonts w:ascii="Arial" w:hAnsi="Arial" w:cs="Arial"/>
        </w:rPr>
        <w:t xml:space="preserve"> (</w:t>
      </w:r>
      <w:r w:rsidRPr="00226B20">
        <w:rPr>
          <w:rFonts w:ascii="Arial" w:hAnsi="Arial" w:cs="Arial"/>
          <w:b/>
          <w:bCs/>
        </w:rPr>
        <w:t>Fundação de Apoio à Pesquisa e à Inovação Tecnológica do Estado de Sergipe)</w:t>
      </w:r>
      <w:r w:rsidRPr="009E51AA">
        <w:rPr>
          <w:rFonts w:ascii="Arial" w:hAnsi="Arial" w:cs="Arial"/>
        </w:rPr>
        <w:t xml:space="preserve">, com fundamento no </w:t>
      </w:r>
      <w:r w:rsidR="002450E4" w:rsidRPr="002450E4">
        <w:rPr>
          <w:rFonts w:ascii="Arial" w:hAnsi="Arial" w:cs="Arial"/>
          <w:b/>
        </w:rPr>
        <w:t>EDITAL FAPITEC/SE Nº 26/2025 – CREDENCIAMENTO DE AVALIADORES DE SERGIPE PARA AS CÂMARAS DE ASSESSORAMENTO TÉCNICO</w:t>
      </w:r>
      <w:r w:rsidRPr="009E51AA">
        <w:rPr>
          <w:rFonts w:ascii="Arial" w:hAnsi="Arial" w:cs="Arial"/>
        </w:rPr>
        <w:t xml:space="preserve">, objetivando </w:t>
      </w:r>
      <w:r w:rsidR="002450E4">
        <w:rPr>
          <w:rFonts w:ascii="Arial" w:hAnsi="Arial" w:cs="Arial"/>
        </w:rPr>
        <w:t xml:space="preserve">minha habilitação </w:t>
      </w:r>
      <w:proofErr w:type="gramStart"/>
      <w:r w:rsidR="002450E4">
        <w:rPr>
          <w:rFonts w:ascii="Arial" w:hAnsi="Arial" w:cs="Arial"/>
        </w:rPr>
        <w:t>como  membro</w:t>
      </w:r>
      <w:proofErr w:type="gramEnd"/>
      <w:r w:rsidR="002450E4">
        <w:rPr>
          <w:rFonts w:ascii="Arial" w:hAnsi="Arial" w:cs="Arial"/>
        </w:rPr>
        <w:t xml:space="preserve"> das Câmaras de Assessoramento Técnico</w:t>
      </w:r>
      <w:r w:rsidRPr="009E51AA">
        <w:rPr>
          <w:rFonts w:ascii="Arial" w:hAnsi="Arial" w:cs="Arial"/>
        </w:rPr>
        <w:t xml:space="preserve"> da Fundação.</w:t>
      </w:r>
    </w:p>
    <w:p w:rsidR="009E51AA" w:rsidRPr="00226B20" w:rsidRDefault="009E51AA" w:rsidP="00226B20">
      <w:pPr>
        <w:spacing w:before="238" w:after="238"/>
        <w:ind w:left="-709"/>
        <w:jc w:val="both"/>
        <w:rPr>
          <w:rFonts w:ascii="Arial" w:eastAsia="Times New Roman" w:hAnsi="Arial" w:cs="Arial"/>
          <w:sz w:val="24"/>
          <w:szCs w:val="24"/>
        </w:rPr>
      </w:pPr>
      <w:r w:rsidRPr="009E51AA">
        <w:rPr>
          <w:rFonts w:ascii="Arial" w:eastAsia="Times New Roman" w:hAnsi="Arial" w:cs="Arial"/>
          <w:sz w:val="24"/>
          <w:szCs w:val="24"/>
        </w:rPr>
        <w:t>Para tanto, informo e declaro, sob as penas da lei:</w:t>
      </w:r>
    </w:p>
    <w:p w:rsidR="009E51AA" w:rsidRPr="009E51AA" w:rsidRDefault="009E51AA" w:rsidP="009E51AA">
      <w:pPr>
        <w:spacing w:before="238" w:after="23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51AA">
        <w:rPr>
          <w:rFonts w:ascii="Arial" w:eastAsia="Times New Roman" w:hAnsi="Arial" w:cs="Arial"/>
          <w:b/>
          <w:sz w:val="24"/>
          <w:szCs w:val="24"/>
        </w:rPr>
        <w:t>I. DADOS DO</w:t>
      </w:r>
      <w:r w:rsidRPr="00226B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E51AA">
        <w:rPr>
          <w:rFonts w:ascii="Arial" w:eastAsia="Times New Roman" w:hAnsi="Arial" w:cs="Arial"/>
          <w:b/>
          <w:sz w:val="24"/>
          <w:szCs w:val="24"/>
        </w:rPr>
        <w:t>(A) PROPONENTE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3"/>
        <w:gridCol w:w="230"/>
        <w:gridCol w:w="142"/>
        <w:gridCol w:w="283"/>
        <w:gridCol w:w="284"/>
        <w:gridCol w:w="400"/>
        <w:gridCol w:w="544"/>
        <w:gridCol w:w="2458"/>
        <w:gridCol w:w="693"/>
        <w:gridCol w:w="15"/>
        <w:gridCol w:w="709"/>
        <w:gridCol w:w="709"/>
        <w:gridCol w:w="3118"/>
      </w:tblGrid>
      <w:tr w:rsidR="004E6FEF" w:rsidTr="004E6FEF">
        <w:trPr>
          <w:trHeight w:val="372"/>
        </w:trPr>
        <w:tc>
          <w:tcPr>
            <w:tcW w:w="2102" w:type="dxa"/>
            <w:gridSpan w:val="6"/>
            <w:shd w:val="clear" w:color="auto" w:fill="F2DBDB" w:themeFill="accent2" w:themeFillTint="33"/>
            <w:vAlign w:val="center"/>
          </w:tcPr>
          <w:p w:rsidR="004E6FEF" w:rsidRPr="004E6FEF" w:rsidRDefault="004E6FEF" w:rsidP="00FA6DCC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NOME COMPLETO:</w:t>
            </w:r>
          </w:p>
        </w:tc>
        <w:tc>
          <w:tcPr>
            <w:tcW w:w="8246" w:type="dxa"/>
            <w:gridSpan w:val="7"/>
            <w:vAlign w:val="center"/>
          </w:tcPr>
          <w:p w:rsidR="004E6FEF" w:rsidRPr="004E6FEF" w:rsidRDefault="004E6FEF" w:rsidP="00FA6DC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E6FEF" w:rsidTr="004E6FEF">
        <w:tc>
          <w:tcPr>
            <w:tcW w:w="763" w:type="dxa"/>
            <w:shd w:val="clear" w:color="auto" w:fill="F2DBDB" w:themeFill="accent2" w:themeFillTint="33"/>
            <w:vAlign w:val="center"/>
          </w:tcPr>
          <w:p w:rsidR="004E6FEF" w:rsidRPr="004E6FEF" w:rsidRDefault="004E6FEF" w:rsidP="00FA6DCC">
            <w:pPr>
              <w:rPr>
                <w:rFonts w:cstheme="minorHAnsi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41" w:type="dxa"/>
            <w:gridSpan w:val="7"/>
          </w:tcPr>
          <w:p w:rsidR="004E6FEF" w:rsidRPr="004E6FEF" w:rsidRDefault="004E6FEF" w:rsidP="00FA6DCC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2DBDB" w:themeFill="accent2" w:themeFillTint="33"/>
          </w:tcPr>
          <w:p w:rsidR="004E6FEF" w:rsidRPr="004E6FEF" w:rsidRDefault="004E6FEF" w:rsidP="004E6FEF">
            <w:pPr>
              <w:shd w:val="clear" w:color="auto" w:fill="F2DBDB" w:themeFill="accent2" w:themeFillTint="33"/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4551" w:type="dxa"/>
            <w:gridSpan w:val="4"/>
          </w:tcPr>
          <w:p w:rsidR="004E6FEF" w:rsidRPr="004E6FEF" w:rsidRDefault="004E6FEF" w:rsidP="00FA6DCC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FEF" w:rsidTr="004E6FEF">
        <w:tc>
          <w:tcPr>
            <w:tcW w:w="2102" w:type="dxa"/>
            <w:gridSpan w:val="6"/>
            <w:shd w:val="clear" w:color="auto" w:fill="F2DBDB" w:themeFill="accent2" w:themeFillTint="33"/>
            <w:vAlign w:val="center"/>
          </w:tcPr>
          <w:p w:rsidR="004E6FEF" w:rsidRPr="004E6FEF" w:rsidRDefault="004E6FEF" w:rsidP="00FA6DCC">
            <w:pPr>
              <w:rPr>
                <w:rFonts w:cstheme="minorHAnsi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ÓRGÃO EMISSOR:</w:t>
            </w:r>
          </w:p>
        </w:tc>
        <w:tc>
          <w:tcPr>
            <w:tcW w:w="8246" w:type="dxa"/>
            <w:gridSpan w:val="7"/>
          </w:tcPr>
          <w:p w:rsidR="004E6FEF" w:rsidRPr="004E6FEF" w:rsidRDefault="004E6FEF" w:rsidP="00FA6D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E6FEF" w:rsidTr="004E6FEF">
        <w:tc>
          <w:tcPr>
            <w:tcW w:w="2646" w:type="dxa"/>
            <w:gridSpan w:val="7"/>
            <w:shd w:val="clear" w:color="auto" w:fill="F2DBDB" w:themeFill="accent2" w:themeFillTint="33"/>
            <w:vAlign w:val="center"/>
          </w:tcPr>
          <w:p w:rsidR="004E6FEF" w:rsidRPr="004E6FEF" w:rsidRDefault="004E6FEF" w:rsidP="00FA6DCC">
            <w:pPr>
              <w:rPr>
                <w:rFonts w:cstheme="minorHAnsi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DATA DE NASCIMENTO:</w:t>
            </w:r>
          </w:p>
        </w:tc>
        <w:tc>
          <w:tcPr>
            <w:tcW w:w="2458" w:type="dxa"/>
          </w:tcPr>
          <w:p w:rsidR="004E6FEF" w:rsidRPr="004E6FEF" w:rsidRDefault="004E6FEF" w:rsidP="00FA6D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F2DBDB" w:themeFill="accent2" w:themeFillTint="33"/>
          </w:tcPr>
          <w:p w:rsidR="004E6FEF" w:rsidRPr="004E6FEF" w:rsidRDefault="004E6FEF" w:rsidP="00FA6DC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NACIONALIDADE:</w:t>
            </w:r>
          </w:p>
        </w:tc>
        <w:tc>
          <w:tcPr>
            <w:tcW w:w="3118" w:type="dxa"/>
          </w:tcPr>
          <w:p w:rsidR="004E6FEF" w:rsidRPr="00A1056A" w:rsidRDefault="004E6FEF" w:rsidP="00FA6DCC">
            <w:pPr>
              <w:pStyle w:val="Default"/>
              <w:rPr>
                <w:color w:val="auto"/>
              </w:rPr>
            </w:pPr>
          </w:p>
        </w:tc>
      </w:tr>
      <w:tr w:rsidR="00E25463" w:rsidTr="00E25463">
        <w:tc>
          <w:tcPr>
            <w:tcW w:w="1418" w:type="dxa"/>
            <w:gridSpan w:val="4"/>
            <w:shd w:val="clear" w:color="auto" w:fill="F2DBDB" w:themeFill="accent2" w:themeFillTint="33"/>
            <w:vAlign w:val="center"/>
          </w:tcPr>
          <w:p w:rsidR="00E25463" w:rsidRPr="00E25463" w:rsidRDefault="00E25463" w:rsidP="00FA6DC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930" w:type="dxa"/>
            <w:gridSpan w:val="9"/>
          </w:tcPr>
          <w:p w:rsidR="00E25463" w:rsidRPr="00A1056A" w:rsidRDefault="00E25463" w:rsidP="00FA6DCC">
            <w:pPr>
              <w:pStyle w:val="Default"/>
              <w:rPr>
                <w:color w:val="auto"/>
              </w:rPr>
            </w:pPr>
          </w:p>
        </w:tc>
      </w:tr>
      <w:tr w:rsidR="004E6FEF" w:rsidTr="00E25463">
        <w:tc>
          <w:tcPr>
            <w:tcW w:w="1135" w:type="dxa"/>
            <w:gridSpan w:val="3"/>
            <w:shd w:val="clear" w:color="auto" w:fill="F2DBDB" w:themeFill="accent2" w:themeFillTint="33"/>
            <w:vAlign w:val="center"/>
          </w:tcPr>
          <w:p w:rsidR="004E6FEF" w:rsidRPr="00E25463" w:rsidRDefault="00E25463" w:rsidP="00FA6DC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BAIRRO:</w:t>
            </w:r>
          </w:p>
        </w:tc>
        <w:tc>
          <w:tcPr>
            <w:tcW w:w="3969" w:type="dxa"/>
            <w:gridSpan w:val="5"/>
          </w:tcPr>
          <w:p w:rsidR="004E6FEF" w:rsidRPr="00A1056A" w:rsidRDefault="004E6FEF" w:rsidP="00FA6DCC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4E6FEF" w:rsidRPr="00E25463" w:rsidRDefault="00E25463" w:rsidP="00FA6DCC">
            <w:pPr>
              <w:pStyle w:val="Default"/>
              <w:rPr>
                <w:b/>
                <w:color w:val="auto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4536" w:type="dxa"/>
            <w:gridSpan w:val="3"/>
          </w:tcPr>
          <w:p w:rsidR="004E6FEF" w:rsidRPr="00A1056A" w:rsidRDefault="004E6FEF" w:rsidP="00FA6DCC">
            <w:pPr>
              <w:pStyle w:val="Default"/>
              <w:rPr>
                <w:color w:val="auto"/>
              </w:rPr>
            </w:pPr>
          </w:p>
        </w:tc>
      </w:tr>
      <w:tr w:rsidR="004E6FEF" w:rsidTr="00E25463">
        <w:tc>
          <w:tcPr>
            <w:tcW w:w="1135" w:type="dxa"/>
            <w:gridSpan w:val="3"/>
            <w:shd w:val="clear" w:color="auto" w:fill="F2DBDB" w:themeFill="accent2" w:themeFillTint="33"/>
            <w:vAlign w:val="center"/>
          </w:tcPr>
          <w:p w:rsidR="004E6FEF" w:rsidRPr="00E25463" w:rsidRDefault="00E25463" w:rsidP="00FA6DC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3969" w:type="dxa"/>
            <w:gridSpan w:val="5"/>
          </w:tcPr>
          <w:p w:rsidR="004E6FEF" w:rsidRPr="00A1056A" w:rsidRDefault="004E6FEF" w:rsidP="00FA6DCC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:rsidR="004E6FEF" w:rsidRPr="00E25463" w:rsidRDefault="00E25463" w:rsidP="00FA6DCC">
            <w:pPr>
              <w:pStyle w:val="Default"/>
              <w:rPr>
                <w:b/>
                <w:color w:val="auto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MUNICIPIO:</w:t>
            </w:r>
          </w:p>
        </w:tc>
        <w:tc>
          <w:tcPr>
            <w:tcW w:w="3827" w:type="dxa"/>
            <w:gridSpan w:val="2"/>
          </w:tcPr>
          <w:p w:rsidR="004E6FEF" w:rsidRPr="00A1056A" w:rsidRDefault="004E6FEF" w:rsidP="00FA6DCC">
            <w:pPr>
              <w:pStyle w:val="Default"/>
              <w:rPr>
                <w:color w:val="auto"/>
              </w:rPr>
            </w:pPr>
          </w:p>
        </w:tc>
      </w:tr>
      <w:tr w:rsidR="00E25463" w:rsidTr="00E25463">
        <w:tc>
          <w:tcPr>
            <w:tcW w:w="1702" w:type="dxa"/>
            <w:gridSpan w:val="5"/>
            <w:shd w:val="clear" w:color="auto" w:fill="F2DBDB" w:themeFill="accent2" w:themeFillTint="33"/>
            <w:vAlign w:val="center"/>
          </w:tcPr>
          <w:p w:rsidR="00E25463" w:rsidRPr="00E25463" w:rsidRDefault="00E25463" w:rsidP="00FA6DC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TELEFONE (S):</w:t>
            </w:r>
          </w:p>
        </w:tc>
        <w:tc>
          <w:tcPr>
            <w:tcW w:w="8646" w:type="dxa"/>
            <w:gridSpan w:val="8"/>
          </w:tcPr>
          <w:p w:rsidR="00E25463" w:rsidRPr="00A1056A" w:rsidRDefault="00E25463" w:rsidP="00FA6DCC">
            <w:pPr>
              <w:pStyle w:val="Default"/>
              <w:rPr>
                <w:color w:val="auto"/>
              </w:rPr>
            </w:pPr>
          </w:p>
        </w:tc>
      </w:tr>
      <w:tr w:rsidR="00E25463" w:rsidTr="00E25463">
        <w:tc>
          <w:tcPr>
            <w:tcW w:w="993" w:type="dxa"/>
            <w:gridSpan w:val="2"/>
            <w:shd w:val="clear" w:color="auto" w:fill="F2DBDB" w:themeFill="accent2" w:themeFillTint="33"/>
            <w:vAlign w:val="center"/>
          </w:tcPr>
          <w:p w:rsidR="00E25463" w:rsidRPr="00E25463" w:rsidRDefault="00E25463" w:rsidP="00FA6DC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9355" w:type="dxa"/>
            <w:gridSpan w:val="11"/>
            <w:shd w:val="clear" w:color="auto" w:fill="auto"/>
          </w:tcPr>
          <w:p w:rsidR="00E25463" w:rsidRPr="00E25463" w:rsidRDefault="00E25463" w:rsidP="00FA6DCC">
            <w:pPr>
              <w:pStyle w:val="Default"/>
              <w:rPr>
                <w:b/>
                <w:color w:val="auto"/>
              </w:rPr>
            </w:pPr>
          </w:p>
        </w:tc>
      </w:tr>
    </w:tbl>
    <w:p w:rsidR="00E25463" w:rsidRPr="009E51AA" w:rsidRDefault="00E25463" w:rsidP="00E25463">
      <w:pPr>
        <w:spacing w:before="238" w:after="23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51AA">
        <w:rPr>
          <w:rFonts w:ascii="Arial" w:eastAsia="Times New Roman" w:hAnsi="Arial" w:cs="Arial"/>
          <w:b/>
          <w:sz w:val="24"/>
          <w:szCs w:val="24"/>
        </w:rPr>
        <w:t>I</w:t>
      </w:r>
      <w:r w:rsidRPr="00E25463">
        <w:rPr>
          <w:rFonts w:ascii="Arial" w:eastAsia="Times New Roman" w:hAnsi="Arial" w:cs="Arial"/>
          <w:b/>
          <w:sz w:val="24"/>
          <w:szCs w:val="24"/>
        </w:rPr>
        <w:t>I</w:t>
      </w:r>
      <w:r w:rsidRPr="009E51AA">
        <w:rPr>
          <w:rFonts w:ascii="Arial" w:eastAsia="Times New Roman" w:hAnsi="Arial" w:cs="Arial"/>
          <w:b/>
          <w:sz w:val="24"/>
          <w:szCs w:val="24"/>
        </w:rPr>
        <w:t>. VÍNCULO INSTITUCIONAL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4536"/>
      </w:tblGrid>
      <w:tr w:rsidR="00E25463" w:rsidTr="00E25463">
        <w:trPr>
          <w:trHeight w:val="372"/>
        </w:trPr>
        <w:tc>
          <w:tcPr>
            <w:tcW w:w="5812" w:type="dxa"/>
            <w:gridSpan w:val="2"/>
            <w:shd w:val="clear" w:color="auto" w:fill="F2DBDB" w:themeFill="accent2" w:themeFillTint="33"/>
            <w:vAlign w:val="center"/>
          </w:tcPr>
          <w:p w:rsidR="00E25463" w:rsidRPr="00E25463" w:rsidRDefault="00E25463" w:rsidP="00FA6DCC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INSTITUIÇÃO DE ENSINO/PESQUISA OU ICT VINCULADA:</w:t>
            </w:r>
          </w:p>
        </w:tc>
        <w:tc>
          <w:tcPr>
            <w:tcW w:w="4536" w:type="dxa"/>
            <w:vAlign w:val="center"/>
          </w:tcPr>
          <w:p w:rsidR="00E25463" w:rsidRPr="00E25463" w:rsidRDefault="00E25463" w:rsidP="00FA6DC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25463" w:rsidTr="00A54FC8">
        <w:trPr>
          <w:trHeight w:val="562"/>
        </w:trPr>
        <w:tc>
          <w:tcPr>
            <w:tcW w:w="2410" w:type="dxa"/>
            <w:shd w:val="clear" w:color="auto" w:fill="F2DBDB" w:themeFill="accent2" w:themeFillTint="33"/>
            <w:vAlign w:val="center"/>
          </w:tcPr>
          <w:p w:rsidR="00E25463" w:rsidRPr="00E25463" w:rsidRDefault="00E25463" w:rsidP="00E25463">
            <w:pPr>
              <w:pStyle w:val="NormalWeb"/>
              <w:spacing w:before="284" w:beforeAutospacing="0" w:after="284" w:line="276" w:lineRule="auto"/>
              <w:ind w:firstLine="0"/>
              <w:rPr>
                <w:b/>
                <w:sz w:val="20"/>
                <w:szCs w:val="20"/>
              </w:rPr>
            </w:pPr>
            <w:r w:rsidRPr="00E25463">
              <w:rPr>
                <w:rFonts w:ascii="Arial" w:hAnsi="Arial" w:cs="Arial"/>
                <w:b/>
                <w:sz w:val="20"/>
                <w:szCs w:val="20"/>
              </w:rPr>
              <w:t>CARGO OU FUNÇÃO:</w:t>
            </w:r>
          </w:p>
        </w:tc>
        <w:tc>
          <w:tcPr>
            <w:tcW w:w="7938" w:type="dxa"/>
            <w:gridSpan w:val="2"/>
          </w:tcPr>
          <w:p w:rsidR="00E25463" w:rsidRPr="00A54FC8" w:rsidRDefault="00E25463" w:rsidP="00A54FC8">
            <w:pPr>
              <w:tabs>
                <w:tab w:val="left" w:pos="1905"/>
              </w:tabs>
            </w:pPr>
          </w:p>
        </w:tc>
      </w:tr>
    </w:tbl>
    <w:p w:rsidR="00A54FC8" w:rsidRPr="00A54FC8" w:rsidRDefault="00A54FC8" w:rsidP="00A54FC8">
      <w:pPr>
        <w:pStyle w:val="NormalWeb"/>
        <w:spacing w:before="284" w:beforeAutospacing="0" w:after="238" w:line="276" w:lineRule="auto"/>
        <w:ind w:firstLine="0"/>
        <w:rPr>
          <w:b/>
        </w:rPr>
      </w:pPr>
      <w:r w:rsidRPr="00A54FC8">
        <w:rPr>
          <w:rFonts w:ascii="Arial" w:hAnsi="Arial" w:cs="Arial"/>
          <w:b/>
        </w:rPr>
        <w:t>I</w:t>
      </w:r>
      <w:r w:rsidRPr="009E51AA">
        <w:rPr>
          <w:rFonts w:ascii="Arial" w:hAnsi="Arial" w:cs="Arial"/>
          <w:b/>
        </w:rPr>
        <w:t>I</w:t>
      </w:r>
      <w:r w:rsidRPr="00A54FC8">
        <w:rPr>
          <w:rFonts w:ascii="Arial" w:hAnsi="Arial" w:cs="Arial"/>
          <w:b/>
        </w:rPr>
        <w:t>I</w:t>
      </w:r>
      <w:r w:rsidRPr="009E51AA">
        <w:rPr>
          <w:rFonts w:ascii="Arial" w:hAnsi="Arial" w:cs="Arial"/>
          <w:b/>
        </w:rPr>
        <w:t xml:space="preserve">. </w:t>
      </w:r>
      <w:r w:rsidRPr="00A54FC8">
        <w:rPr>
          <w:rFonts w:ascii="Arial" w:hAnsi="Arial" w:cs="Arial"/>
          <w:b/>
        </w:rPr>
        <w:t>ÁREA</w:t>
      </w:r>
      <w:r>
        <w:rPr>
          <w:rFonts w:ascii="Arial" w:hAnsi="Arial" w:cs="Arial"/>
          <w:b/>
        </w:rPr>
        <w:t xml:space="preserve"> </w:t>
      </w:r>
      <w:r w:rsidRPr="00A54FC8">
        <w:rPr>
          <w:rFonts w:ascii="Arial" w:hAnsi="Arial" w:cs="Arial"/>
          <w:b/>
        </w:rPr>
        <w:t>(S) DE ATUAÇÃO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520"/>
      </w:tblGrid>
      <w:tr w:rsidR="00A54FC8" w:rsidTr="00172C7A">
        <w:trPr>
          <w:trHeight w:val="209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EXATAS E DA TERRA (CCET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BIOLÓGICAS (CCB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ENGENHARIAS E COMPUTAÇÃO (CEC)</w:t>
            </w:r>
          </w:p>
        </w:tc>
      </w:tr>
      <w:tr w:rsidR="00A54FC8" w:rsidTr="00172C7A">
        <w:trPr>
          <w:trHeight w:val="267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DA SAÚDE (CCS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AGRÁRIAS (CCA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SOCIAIS APLICADAS (CCSA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HUMANAS, LINGUÍSTICA, LETRAS E ARTES (CCH)</w:t>
            </w:r>
          </w:p>
        </w:tc>
      </w:tr>
      <w:tr w:rsidR="00172C7A" w:rsidTr="00172C7A">
        <w:trPr>
          <w:trHeight w:val="244"/>
        </w:trPr>
        <w:tc>
          <w:tcPr>
            <w:tcW w:w="3828" w:type="dxa"/>
            <w:gridSpan w:val="2"/>
            <w:shd w:val="clear" w:color="auto" w:fill="F2DBDB" w:themeFill="accent2" w:themeFillTint="33"/>
            <w:vAlign w:val="center"/>
          </w:tcPr>
          <w:p w:rsidR="00172C7A" w:rsidRPr="00172C7A" w:rsidRDefault="00172C7A" w:rsidP="00172C7A">
            <w:pPr>
              <w:pStyle w:val="NormalWeb"/>
              <w:spacing w:before="238" w:beforeAutospacing="0" w:after="238" w:line="276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 ÁREA (S) DE ESPECIALIZAÇÃO:</w:t>
            </w:r>
          </w:p>
        </w:tc>
        <w:tc>
          <w:tcPr>
            <w:tcW w:w="6520" w:type="dxa"/>
            <w:vAlign w:val="center"/>
          </w:tcPr>
          <w:p w:rsidR="00172C7A" w:rsidRPr="00172C7A" w:rsidRDefault="00172C7A" w:rsidP="00172C7A">
            <w:pPr>
              <w:pStyle w:val="NormalWeb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4FC8" w:rsidRPr="00A54FC8" w:rsidRDefault="00172C7A" w:rsidP="00172C7A">
      <w:pPr>
        <w:spacing w:before="284" w:after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A54FC8" w:rsidRPr="00A54FC8">
        <w:rPr>
          <w:rFonts w:ascii="Arial" w:eastAsia="Times New Roman" w:hAnsi="Arial" w:cs="Arial"/>
          <w:i/>
          <w:iCs/>
          <w:sz w:val="20"/>
          <w:szCs w:val="20"/>
        </w:rPr>
        <w:t>Assinalar pelo menos uma área e, se desejar, detalhar a subárea no campo abaixo)</w:t>
      </w:r>
    </w:p>
    <w:p w:rsidR="00A54FC8" w:rsidRPr="009E51AA" w:rsidRDefault="00A54FC8" w:rsidP="00A54FC8">
      <w:pPr>
        <w:spacing w:before="238" w:after="23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72C7A" w:rsidRDefault="00172C7A" w:rsidP="00172C7A">
      <w:pPr>
        <w:spacing w:before="238" w:after="238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C7A">
        <w:rPr>
          <w:rFonts w:ascii="Arial" w:eastAsia="Times New Roman" w:hAnsi="Arial" w:cs="Arial"/>
          <w:b/>
          <w:sz w:val="24"/>
          <w:szCs w:val="24"/>
        </w:rPr>
        <w:t>IV. DOCUMENTAÇÃO ANEXA</w:t>
      </w:r>
    </w:p>
    <w:p w:rsidR="00172C7A" w:rsidRPr="00172C7A" w:rsidRDefault="00172C7A" w:rsidP="00172C7A">
      <w:pPr>
        <w:spacing w:before="238" w:after="238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Declaro que estou anexando os documentos exigidos no edital para fins de habilitação, em arquivo único, em formato PDF, com até 10MB.</w:t>
      </w:r>
    </w:p>
    <w:p w:rsidR="00172C7A" w:rsidRDefault="00172C7A" w:rsidP="00172C7A">
      <w:pPr>
        <w:spacing w:before="238" w:after="238"/>
        <w:ind w:left="720"/>
        <w:rPr>
          <w:rFonts w:ascii="Arial" w:eastAsia="Times New Roman" w:hAnsi="Arial" w:cs="Arial"/>
          <w:b/>
          <w:sz w:val="24"/>
          <w:szCs w:val="24"/>
        </w:rPr>
      </w:pPr>
      <w:r w:rsidRPr="00172C7A">
        <w:rPr>
          <w:rFonts w:ascii="Arial" w:eastAsia="Times New Roman" w:hAnsi="Arial" w:cs="Arial"/>
          <w:b/>
          <w:sz w:val="24"/>
          <w:szCs w:val="24"/>
        </w:rPr>
        <w:t>V. CIÊNCIA E COMPROMISSO</w:t>
      </w:r>
    </w:p>
    <w:p w:rsidR="00172C7A" w:rsidRPr="00172C7A" w:rsidRDefault="00172C7A" w:rsidP="00172C7A">
      <w:pPr>
        <w:spacing w:before="238" w:after="238"/>
        <w:ind w:left="-709"/>
        <w:rPr>
          <w:rFonts w:ascii="Arial" w:eastAsia="Times New Roman" w:hAnsi="Arial" w:cs="Arial"/>
          <w:b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Declaro ter pleno conhecimento das condições do edital e de seus anexos, comprometendo-me a cumprir todas as exigências e prazos estabelecidos pela FAPITEC/SE, bem como manter atualizadas as informações prestadas neste requerimento.</w:t>
      </w:r>
    </w:p>
    <w:p w:rsidR="00172C7A" w:rsidRDefault="00172C7A" w:rsidP="00172C7A">
      <w:pPr>
        <w:spacing w:before="238" w:after="238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 xml:space="preserve">Nestes termos,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172C7A">
        <w:rPr>
          <w:rFonts w:ascii="Arial" w:eastAsia="Times New Roman" w:hAnsi="Arial" w:cs="Arial"/>
          <w:sz w:val="24"/>
          <w:szCs w:val="24"/>
        </w:rPr>
        <w:t>ede deferimento.</w:t>
      </w: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84" w:after="159" w:line="259" w:lineRule="au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Local</w:t>
      </w:r>
      <w:r w:rsidRPr="00172C7A">
        <w:rPr>
          <w:rFonts w:ascii="Arial" w:eastAsia="Times New Roman" w:hAnsi="Arial" w:cs="Arial"/>
          <w:sz w:val="24"/>
          <w:szCs w:val="24"/>
        </w:rPr>
        <w:t xml:space="preserve">,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XX</w:t>
      </w:r>
      <w:r w:rsidRPr="00172C7A">
        <w:rPr>
          <w:rFonts w:ascii="Arial" w:eastAsia="Times New Roman" w:hAnsi="Arial" w:cs="Arial"/>
          <w:sz w:val="24"/>
          <w:szCs w:val="24"/>
        </w:rPr>
        <w:t xml:space="preserve"> de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___________________</w:t>
      </w:r>
      <w:r w:rsidRPr="00172C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2C7A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Pr="00172C7A">
        <w:rPr>
          <w:rFonts w:ascii="Arial" w:eastAsia="Times New Roman" w:hAnsi="Arial" w:cs="Arial"/>
          <w:sz w:val="24"/>
          <w:szCs w:val="24"/>
        </w:rPr>
        <w:t xml:space="preserve"> 202</w:t>
      </w:r>
      <w:r w:rsidR="002450E4">
        <w:rPr>
          <w:rFonts w:ascii="Arial" w:eastAsia="Times New Roman" w:hAnsi="Arial" w:cs="Arial"/>
          <w:sz w:val="24"/>
          <w:szCs w:val="24"/>
        </w:rPr>
        <w:t>X</w:t>
      </w:r>
      <w:r w:rsidRPr="00172C7A">
        <w:rPr>
          <w:rFonts w:ascii="Arial" w:eastAsia="Times New Roman" w:hAnsi="Arial" w:cs="Arial"/>
          <w:sz w:val="24"/>
          <w:szCs w:val="24"/>
        </w:rPr>
        <w:t>.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Nome do Proponente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i/>
          <w:iCs/>
          <w:sz w:val="24"/>
          <w:szCs w:val="24"/>
        </w:rPr>
        <w:t>(Assinatura digital)</w:t>
      </w:r>
    </w:p>
    <w:p w:rsidR="009E51AA" w:rsidRDefault="009E51AA" w:rsidP="00A54FC8"/>
    <w:p w:rsidR="009E51AA" w:rsidRDefault="009E51AA" w:rsidP="005D2C21">
      <w:pPr>
        <w:jc w:val="center"/>
      </w:pPr>
    </w:p>
    <w:sectPr w:rsidR="009E51AA" w:rsidSect="00226B20">
      <w:headerReference w:type="default" r:id="rId8"/>
      <w:pgSz w:w="11906" w:h="16838"/>
      <w:pgMar w:top="2375" w:right="707" w:bottom="851" w:left="156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39" w:rsidRDefault="00EE6E39" w:rsidP="00785236">
      <w:pPr>
        <w:spacing w:after="0" w:line="240" w:lineRule="auto"/>
      </w:pPr>
      <w:r>
        <w:separator/>
      </w:r>
    </w:p>
  </w:endnote>
  <w:endnote w:type="continuationSeparator" w:id="0">
    <w:p w:rsidR="00EE6E39" w:rsidRDefault="00EE6E39" w:rsidP="0078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39" w:rsidRDefault="00EE6E39" w:rsidP="00785236">
      <w:pPr>
        <w:spacing w:after="0" w:line="240" w:lineRule="auto"/>
      </w:pPr>
      <w:r>
        <w:separator/>
      </w:r>
    </w:p>
  </w:footnote>
  <w:footnote w:type="continuationSeparator" w:id="0">
    <w:p w:rsidR="00EE6E39" w:rsidRDefault="00EE6E39" w:rsidP="0078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CC" w:rsidRDefault="00FA6DCC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269875</wp:posOffset>
          </wp:positionV>
          <wp:extent cx="2733675" cy="1000125"/>
          <wp:effectExtent l="0" t="0" r="9525" b="9525"/>
          <wp:wrapNone/>
          <wp:docPr id="31" name="Imagem 31" descr="C:\Users\Cliente\Desktop\Governo_Sergipe_Marcas_Secretarias_SEDETEC-2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liente\Desktop\Governo_Sergipe_Marcas_Secretarias_SEDETEC-2_page-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1590</wp:posOffset>
          </wp:positionV>
          <wp:extent cx="1990725" cy="609600"/>
          <wp:effectExtent l="0" t="0" r="9525" b="0"/>
          <wp:wrapNone/>
          <wp:docPr id="32" name="Imagem 32" descr="Y:\NOVA LOGO - FAPITEC\Ativo 23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NOVA LOGO - FAPITEC\Ativo 23@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51AA">
      <w:rPr>
        <w:rFonts w:ascii="Arial" w:hAnsi="Arial" w:cs="Arial"/>
        <w:b/>
        <w:bCs/>
        <w:sz w:val="20"/>
        <w:szCs w:val="20"/>
      </w:rPr>
      <w:t xml:space="preserve"> </w:t>
    </w:r>
  </w:p>
  <w:p w:rsidR="00FA6DCC" w:rsidRDefault="00FA6DCC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</w:p>
  <w:p w:rsidR="00FA6DCC" w:rsidRPr="00673BEC" w:rsidRDefault="00FA6DCC" w:rsidP="002450E4">
    <w:pPr>
      <w:pStyle w:val="SemEspaamen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DITAL FAPITEC/SE Nº 2</w:t>
    </w:r>
    <w:r w:rsidR="00612A5D">
      <w:rPr>
        <w:rFonts w:ascii="Arial" w:hAnsi="Arial" w:cs="Arial"/>
        <w:b/>
        <w:sz w:val="24"/>
        <w:szCs w:val="24"/>
      </w:rPr>
      <w:t>7</w:t>
    </w:r>
    <w:r w:rsidRPr="00673BEC">
      <w:rPr>
        <w:rFonts w:ascii="Arial" w:hAnsi="Arial" w:cs="Arial"/>
        <w:b/>
        <w:sz w:val="24"/>
        <w:szCs w:val="24"/>
      </w:rPr>
      <w:t>/2025 – CREDENCIAMENTO DE AVALIADORES DE SERGIPE PARA AS CÂMARAS DE ASSESSORAMENTO TÉCNICO</w:t>
    </w:r>
  </w:p>
  <w:p w:rsidR="00FA6DCC" w:rsidRPr="00226B20" w:rsidRDefault="00FA6DCC" w:rsidP="00226B20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</w:rPr>
    </w:pPr>
    <w:r w:rsidRPr="00226B20">
      <w:rPr>
        <w:rFonts w:ascii="Arial" w:hAnsi="Arial" w:cs="Arial"/>
        <w:b/>
        <w:bCs/>
      </w:rPr>
      <w:t>ANEXO I – REQUERIMENTO DE CREDENCI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60F"/>
    <w:multiLevelType w:val="multilevel"/>
    <w:tmpl w:val="F56279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76EC3"/>
    <w:multiLevelType w:val="multilevel"/>
    <w:tmpl w:val="0EC4C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B5BA7"/>
    <w:multiLevelType w:val="hybridMultilevel"/>
    <w:tmpl w:val="DB607822"/>
    <w:lvl w:ilvl="0" w:tplc="849838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A10"/>
    <w:multiLevelType w:val="multilevel"/>
    <w:tmpl w:val="5D4E03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E42BD"/>
    <w:multiLevelType w:val="hybridMultilevel"/>
    <w:tmpl w:val="1756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6BCE"/>
    <w:multiLevelType w:val="multilevel"/>
    <w:tmpl w:val="1FFA21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6"/>
    <w:rsid w:val="000328A2"/>
    <w:rsid w:val="001310D1"/>
    <w:rsid w:val="0013258E"/>
    <w:rsid w:val="00166556"/>
    <w:rsid w:val="00172C7A"/>
    <w:rsid w:val="001A110A"/>
    <w:rsid w:val="001C6CB0"/>
    <w:rsid w:val="00226B20"/>
    <w:rsid w:val="002450E4"/>
    <w:rsid w:val="002A623D"/>
    <w:rsid w:val="002F0F0C"/>
    <w:rsid w:val="00313478"/>
    <w:rsid w:val="003D133A"/>
    <w:rsid w:val="003F0498"/>
    <w:rsid w:val="004007C4"/>
    <w:rsid w:val="0044439D"/>
    <w:rsid w:val="004611D5"/>
    <w:rsid w:val="004C0B88"/>
    <w:rsid w:val="004D642F"/>
    <w:rsid w:val="004E6FEF"/>
    <w:rsid w:val="004F782B"/>
    <w:rsid w:val="0056618A"/>
    <w:rsid w:val="005A28B9"/>
    <w:rsid w:val="005D2C21"/>
    <w:rsid w:val="005E657A"/>
    <w:rsid w:val="00612A5D"/>
    <w:rsid w:val="006455F0"/>
    <w:rsid w:val="00661B7D"/>
    <w:rsid w:val="006C602F"/>
    <w:rsid w:val="006E48C5"/>
    <w:rsid w:val="007412FB"/>
    <w:rsid w:val="00764CBE"/>
    <w:rsid w:val="00785236"/>
    <w:rsid w:val="007A3C27"/>
    <w:rsid w:val="007B7B45"/>
    <w:rsid w:val="007F1EB1"/>
    <w:rsid w:val="0080389D"/>
    <w:rsid w:val="00896F45"/>
    <w:rsid w:val="008D16C1"/>
    <w:rsid w:val="00903EA9"/>
    <w:rsid w:val="00956A70"/>
    <w:rsid w:val="009706A0"/>
    <w:rsid w:val="009D1A82"/>
    <w:rsid w:val="009E51AA"/>
    <w:rsid w:val="00A0139B"/>
    <w:rsid w:val="00A10011"/>
    <w:rsid w:val="00A1056A"/>
    <w:rsid w:val="00A112CD"/>
    <w:rsid w:val="00A13DE7"/>
    <w:rsid w:val="00A20579"/>
    <w:rsid w:val="00A451D4"/>
    <w:rsid w:val="00A54FC8"/>
    <w:rsid w:val="00A749C3"/>
    <w:rsid w:val="00A9758E"/>
    <w:rsid w:val="00AB57D1"/>
    <w:rsid w:val="00AD1487"/>
    <w:rsid w:val="00AD1494"/>
    <w:rsid w:val="00AE04F3"/>
    <w:rsid w:val="00B20073"/>
    <w:rsid w:val="00BA324B"/>
    <w:rsid w:val="00BE4AD0"/>
    <w:rsid w:val="00C421C3"/>
    <w:rsid w:val="00C42EE7"/>
    <w:rsid w:val="00C75280"/>
    <w:rsid w:val="00CF2EFD"/>
    <w:rsid w:val="00D413B3"/>
    <w:rsid w:val="00D532A4"/>
    <w:rsid w:val="00D9442B"/>
    <w:rsid w:val="00DE7DEF"/>
    <w:rsid w:val="00DF0876"/>
    <w:rsid w:val="00E03999"/>
    <w:rsid w:val="00E151C0"/>
    <w:rsid w:val="00E219CB"/>
    <w:rsid w:val="00E25463"/>
    <w:rsid w:val="00EE6E39"/>
    <w:rsid w:val="00EF2051"/>
    <w:rsid w:val="00F279EA"/>
    <w:rsid w:val="00F41865"/>
    <w:rsid w:val="00FA0655"/>
    <w:rsid w:val="00FA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E020A-D49A-418B-8FC1-422445E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C8"/>
  </w:style>
  <w:style w:type="paragraph" w:styleId="Ttulo1">
    <w:name w:val="heading 1"/>
    <w:basedOn w:val="Normal"/>
    <w:link w:val="Ttulo1Char"/>
    <w:uiPriority w:val="9"/>
    <w:qFormat/>
    <w:rsid w:val="00C4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236"/>
  </w:style>
  <w:style w:type="paragraph" w:styleId="Rodap">
    <w:name w:val="footer"/>
    <w:basedOn w:val="Normal"/>
    <w:link w:val="Rodap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236"/>
  </w:style>
  <w:style w:type="paragraph" w:styleId="Textodebalo">
    <w:name w:val="Balloon Text"/>
    <w:basedOn w:val="Normal"/>
    <w:link w:val="TextodebaloChar"/>
    <w:uiPriority w:val="99"/>
    <w:semiHidden/>
    <w:unhideWhenUsed/>
    <w:rsid w:val="007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2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421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01">
    <w:name w:val="fontstyle01"/>
    <w:basedOn w:val="Fontepargpadro"/>
    <w:rsid w:val="00A105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E51AA"/>
    <w:pPr>
      <w:spacing w:before="100" w:beforeAutospacing="1" w:after="119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1AA"/>
    <w:pPr>
      <w:ind w:left="720"/>
      <w:contextualSpacing/>
    </w:pPr>
  </w:style>
  <w:style w:type="paragraph" w:styleId="SemEspaamento">
    <w:name w:val="No Spacing"/>
    <w:uiPriority w:val="1"/>
    <w:qFormat/>
    <w:rsid w:val="00A54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1208-7722-4675-84C5-D278DE0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012</dc:creator>
  <cp:lastModifiedBy>DITEC-FAP</cp:lastModifiedBy>
  <cp:revision>2</cp:revision>
  <cp:lastPrinted>2025-12-30T12:28:00Z</cp:lastPrinted>
  <dcterms:created xsi:type="dcterms:W3CDTF">2025-12-30T14:34:00Z</dcterms:created>
  <dcterms:modified xsi:type="dcterms:W3CDTF">2025-12-30T14:34:00Z</dcterms:modified>
</cp:coreProperties>
</file>